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FB" w:rsidRDefault="00A055FB" w:rsidP="00A05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RTA ZGŁOSZENIA UDZIAŁU </w:t>
      </w:r>
    </w:p>
    <w:p w:rsidR="00A055FB" w:rsidRDefault="00A055FB" w:rsidP="00A055FB">
      <w:pPr>
        <w:spacing w:line="276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85465B">
        <w:rPr>
          <w:rFonts w:eastAsia="Times New Roman"/>
          <w:b/>
          <w:sz w:val="28"/>
          <w:szCs w:val="28"/>
          <w:lang w:eastAsia="pl-PL"/>
        </w:rPr>
        <w:t>I   PRZEGLĄD</w:t>
      </w:r>
      <w:r>
        <w:rPr>
          <w:rFonts w:eastAsia="Times New Roman"/>
          <w:b/>
          <w:sz w:val="28"/>
          <w:szCs w:val="28"/>
          <w:lang w:eastAsia="pl-PL"/>
        </w:rPr>
        <w:t xml:space="preserve"> </w:t>
      </w:r>
      <w:r w:rsidRPr="0085465B">
        <w:rPr>
          <w:rFonts w:eastAsia="Times New Roman"/>
          <w:b/>
          <w:sz w:val="28"/>
          <w:szCs w:val="28"/>
          <w:lang w:eastAsia="pl-PL"/>
        </w:rPr>
        <w:t xml:space="preserve"> PIOSENKI PATRIOTYCZNEJ, POWSTAŃCZEJ I ŻOŁNIERSKIEJ</w:t>
      </w:r>
      <w:r>
        <w:rPr>
          <w:rFonts w:eastAsia="Times New Roman"/>
          <w:b/>
          <w:sz w:val="28"/>
          <w:szCs w:val="28"/>
          <w:lang w:eastAsia="pl-PL"/>
        </w:rPr>
        <w:t xml:space="preserve">  pt. „Wspólne dobro – Ojczyzna”</w:t>
      </w:r>
    </w:p>
    <w:p w:rsidR="00A055FB" w:rsidRDefault="00A055FB" w:rsidP="00A055FB">
      <w:pPr>
        <w:jc w:val="center"/>
        <w:rPr>
          <w:sz w:val="28"/>
          <w:szCs w:val="28"/>
        </w:rPr>
      </w:pPr>
    </w:p>
    <w:p w:rsidR="00A055FB" w:rsidRDefault="00A055FB" w:rsidP="00A055FB">
      <w:pPr>
        <w:jc w:val="center"/>
      </w:pPr>
      <w:r>
        <w:rPr>
          <w:sz w:val="28"/>
          <w:szCs w:val="28"/>
        </w:rPr>
        <w:t>KARTA ZGŁOSZENIA</w:t>
      </w:r>
    </w:p>
    <w:p w:rsidR="00A055FB" w:rsidRPr="0009017A" w:rsidRDefault="00A055FB" w:rsidP="00A055FB">
      <w:pPr>
        <w:widowControl w:val="0"/>
        <w:numPr>
          <w:ilvl w:val="0"/>
          <w:numId w:val="45"/>
        </w:numPr>
        <w:suppressAutoHyphens/>
        <w:spacing w:after="0" w:line="240" w:lineRule="auto"/>
      </w:pPr>
      <w:r>
        <w:rPr>
          <w:sz w:val="28"/>
          <w:szCs w:val="28"/>
        </w:rPr>
        <w:t>Nazwa grupy</w:t>
      </w:r>
    </w:p>
    <w:p w:rsidR="00A055FB" w:rsidRDefault="00A055FB" w:rsidP="00A055FB">
      <w:pPr>
        <w:ind w:left="720"/>
      </w:pPr>
    </w:p>
    <w:p w:rsidR="00A055FB" w:rsidRDefault="00A055FB" w:rsidP="00A055FB">
      <w:pPr>
        <w:ind w:left="720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</w:t>
      </w:r>
    </w:p>
    <w:p w:rsidR="00A055FB" w:rsidRDefault="00A055FB" w:rsidP="00A055FB">
      <w:pPr>
        <w:ind w:left="720"/>
      </w:pPr>
    </w:p>
    <w:p w:rsidR="00A055FB" w:rsidRPr="0009017A" w:rsidRDefault="00A055FB" w:rsidP="00A055FB">
      <w:pPr>
        <w:widowControl w:val="0"/>
        <w:numPr>
          <w:ilvl w:val="0"/>
          <w:numId w:val="46"/>
        </w:numPr>
        <w:suppressAutoHyphens/>
        <w:spacing w:after="0" w:line="240" w:lineRule="auto"/>
      </w:pPr>
      <w:r>
        <w:rPr>
          <w:sz w:val="28"/>
          <w:szCs w:val="28"/>
        </w:rPr>
        <w:t>Przedział wiekowy/kategoria</w:t>
      </w:r>
    </w:p>
    <w:p w:rsidR="00A055FB" w:rsidRDefault="00A055FB" w:rsidP="00A055FB"/>
    <w:p w:rsidR="00A055FB" w:rsidRDefault="00A055FB" w:rsidP="00A055FB">
      <w:pPr>
        <w:ind w:left="72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</w:t>
      </w:r>
    </w:p>
    <w:p w:rsidR="00A055FB" w:rsidRDefault="00A055FB" w:rsidP="00A055FB">
      <w:pPr>
        <w:ind w:left="720"/>
      </w:pPr>
    </w:p>
    <w:p w:rsidR="00A055FB" w:rsidRPr="0009017A" w:rsidRDefault="00A055FB" w:rsidP="00A055FB">
      <w:pPr>
        <w:widowControl w:val="0"/>
        <w:numPr>
          <w:ilvl w:val="0"/>
          <w:numId w:val="47"/>
        </w:numPr>
        <w:suppressAutoHyphens/>
        <w:spacing w:after="0" w:line="240" w:lineRule="auto"/>
      </w:pPr>
      <w:r>
        <w:rPr>
          <w:sz w:val="28"/>
          <w:szCs w:val="28"/>
        </w:rPr>
        <w:t>Nazwa i adres placówki zgłaszającej udział w przeglądzie</w:t>
      </w:r>
    </w:p>
    <w:p w:rsidR="00A055FB" w:rsidRDefault="00A055FB" w:rsidP="00A055FB">
      <w:pPr>
        <w:ind w:left="720"/>
      </w:pPr>
    </w:p>
    <w:p w:rsidR="00A055FB" w:rsidRDefault="00A055FB" w:rsidP="00A055FB">
      <w:pPr>
        <w:ind w:left="720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</w:t>
      </w:r>
    </w:p>
    <w:p w:rsidR="00A055FB" w:rsidRDefault="00A055FB" w:rsidP="00A055FB">
      <w:pPr>
        <w:ind w:left="720"/>
      </w:pPr>
    </w:p>
    <w:p w:rsidR="00A055FB" w:rsidRDefault="00A055FB" w:rsidP="00A055FB">
      <w:pPr>
        <w:ind w:left="720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</w:t>
      </w:r>
    </w:p>
    <w:p w:rsidR="00A055FB" w:rsidRDefault="00A055FB" w:rsidP="00A055FB">
      <w:pPr>
        <w:ind w:left="720"/>
      </w:pPr>
    </w:p>
    <w:p w:rsidR="00A055FB" w:rsidRPr="0009017A" w:rsidRDefault="00A055FB" w:rsidP="00A055FB">
      <w:pPr>
        <w:widowControl w:val="0"/>
        <w:numPr>
          <w:ilvl w:val="0"/>
          <w:numId w:val="47"/>
        </w:numPr>
        <w:suppressAutoHyphens/>
        <w:spacing w:after="0" w:line="240" w:lineRule="auto"/>
      </w:pPr>
      <w:r>
        <w:rPr>
          <w:sz w:val="28"/>
          <w:szCs w:val="28"/>
        </w:rPr>
        <w:t>Opiekun artystyczny ( imię i nazwisko, kontakt telefoniczny )</w:t>
      </w:r>
    </w:p>
    <w:p w:rsidR="00A055FB" w:rsidRDefault="00A055FB" w:rsidP="00A055FB">
      <w:pPr>
        <w:ind w:left="720"/>
      </w:pPr>
    </w:p>
    <w:p w:rsidR="00A055FB" w:rsidRDefault="00A055FB" w:rsidP="00A055FB">
      <w:pPr>
        <w:ind w:left="720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</w:t>
      </w:r>
    </w:p>
    <w:p w:rsidR="00A055FB" w:rsidRDefault="00A055FB" w:rsidP="00A055FB"/>
    <w:p w:rsidR="00A055FB" w:rsidRDefault="00A055FB" w:rsidP="00A055FB">
      <w:pPr>
        <w:widowControl w:val="0"/>
        <w:numPr>
          <w:ilvl w:val="0"/>
          <w:numId w:val="47"/>
        </w:numPr>
        <w:suppressAutoHyphens/>
        <w:spacing w:after="0" w:line="240" w:lineRule="auto"/>
      </w:pPr>
      <w:r>
        <w:rPr>
          <w:sz w:val="28"/>
          <w:szCs w:val="28"/>
        </w:rPr>
        <w:t>Repertuar ( tytuł, autor tekstu, kompozytor )</w:t>
      </w:r>
    </w:p>
    <w:p w:rsidR="00A055FB" w:rsidRDefault="00A055FB" w:rsidP="00A055FB">
      <w:pPr>
        <w:ind w:left="720"/>
      </w:pPr>
      <w:r>
        <w:rPr>
          <w:sz w:val="28"/>
          <w:szCs w:val="28"/>
        </w:rPr>
        <w:t>…...................................................................................................................</w:t>
      </w:r>
    </w:p>
    <w:p w:rsidR="00A055FB" w:rsidRDefault="00A055FB" w:rsidP="00A055FB">
      <w:pPr>
        <w:ind w:left="720"/>
      </w:pPr>
      <w:r>
        <w:rPr>
          <w:sz w:val="28"/>
          <w:szCs w:val="28"/>
        </w:rPr>
        <w:t>…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55FB" w:rsidRDefault="00A055FB" w:rsidP="00A055FB">
      <w:pPr>
        <w:ind w:left="720"/>
      </w:pPr>
      <w:r>
        <w:rPr>
          <w:sz w:val="28"/>
          <w:szCs w:val="28"/>
        </w:rPr>
        <w:lastRenderedPageBreak/>
        <w:t>…...................................................................................................................</w:t>
      </w:r>
    </w:p>
    <w:p w:rsidR="00A055FB" w:rsidRDefault="00A055FB" w:rsidP="00A055FB">
      <w:pPr>
        <w:ind w:left="720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</w:t>
      </w:r>
    </w:p>
    <w:p w:rsidR="00A055FB" w:rsidRDefault="00A055FB" w:rsidP="00A055FB">
      <w:pPr>
        <w:ind w:left="720"/>
      </w:pPr>
    </w:p>
    <w:p w:rsidR="00A055FB" w:rsidRDefault="00A055FB" w:rsidP="00A055FB">
      <w:pPr>
        <w:widowControl w:val="0"/>
        <w:numPr>
          <w:ilvl w:val="0"/>
          <w:numId w:val="47"/>
        </w:numPr>
        <w:suppressAutoHyphens/>
        <w:spacing w:after="0" w:line="240" w:lineRule="auto"/>
      </w:pPr>
      <w:r>
        <w:rPr>
          <w:sz w:val="28"/>
          <w:szCs w:val="28"/>
        </w:rPr>
        <w:t>Rodzaj akompaniamentu ( wymagania techniczne )</w:t>
      </w:r>
    </w:p>
    <w:p w:rsidR="00A055FB" w:rsidRDefault="00A055FB" w:rsidP="00A055FB">
      <w:pPr>
        <w:ind w:left="720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</w:t>
      </w:r>
    </w:p>
    <w:p w:rsidR="00A055FB" w:rsidRDefault="00A055FB" w:rsidP="00A055FB">
      <w:pPr>
        <w:ind w:left="720"/>
      </w:pPr>
    </w:p>
    <w:p w:rsidR="00A055FB" w:rsidRDefault="00A055FB" w:rsidP="00A055FB">
      <w:pPr>
        <w:ind w:left="720"/>
      </w:pPr>
      <w:r>
        <w:rPr>
          <w:sz w:val="28"/>
          <w:szCs w:val="28"/>
        </w:rPr>
        <w:t>…...................................................................................................................</w:t>
      </w:r>
    </w:p>
    <w:p w:rsidR="00A055FB" w:rsidRDefault="00A055FB" w:rsidP="00A055FB">
      <w:pPr>
        <w:rPr>
          <w:sz w:val="28"/>
          <w:szCs w:val="28"/>
        </w:rPr>
      </w:pPr>
    </w:p>
    <w:p w:rsidR="00A055FB" w:rsidRDefault="00A055FB" w:rsidP="00A055FB">
      <w:pPr>
        <w:rPr>
          <w:sz w:val="28"/>
          <w:szCs w:val="28"/>
        </w:rPr>
      </w:pPr>
    </w:p>
    <w:p w:rsidR="00A055FB" w:rsidRDefault="00A055FB" w:rsidP="00A055FB">
      <w:pPr>
        <w:rPr>
          <w:sz w:val="28"/>
          <w:szCs w:val="28"/>
        </w:rPr>
      </w:pPr>
    </w:p>
    <w:p w:rsidR="00A055FB" w:rsidRDefault="00A055FB" w:rsidP="00A055FB">
      <w:r>
        <w:rPr>
          <w:sz w:val="28"/>
          <w:szCs w:val="28"/>
        </w:rPr>
        <w:t>…...........................................                                  ….................................................</w:t>
      </w:r>
    </w:p>
    <w:p w:rsidR="00A055FB" w:rsidRDefault="00A055FB" w:rsidP="00A055FB">
      <w:r>
        <w:rPr>
          <w:sz w:val="20"/>
          <w:szCs w:val="20"/>
        </w:rPr>
        <w:t xml:space="preserve">        ( data   )                                                                                                    ( podpis osób zgłaszających )</w:t>
      </w:r>
    </w:p>
    <w:p w:rsidR="00A055FB" w:rsidRDefault="00A055FB" w:rsidP="00A055FB">
      <w:pPr>
        <w:rPr>
          <w:sz w:val="20"/>
          <w:szCs w:val="20"/>
        </w:rPr>
      </w:pPr>
    </w:p>
    <w:p w:rsidR="00A055FB" w:rsidRDefault="00A055FB" w:rsidP="00A055FB">
      <w:pPr>
        <w:rPr>
          <w:sz w:val="20"/>
          <w:szCs w:val="20"/>
        </w:rPr>
      </w:pPr>
    </w:p>
    <w:p w:rsidR="00A055FB" w:rsidRDefault="00A055FB" w:rsidP="00A055FB">
      <w:pPr>
        <w:rPr>
          <w:sz w:val="28"/>
          <w:szCs w:val="28"/>
        </w:rPr>
      </w:pPr>
    </w:p>
    <w:p w:rsidR="00A055FB" w:rsidRPr="00B35893" w:rsidRDefault="00A055FB" w:rsidP="00A055FB">
      <w:pPr>
        <w:spacing w:line="276" w:lineRule="auto"/>
        <w:rPr>
          <w:rFonts w:eastAsia="Times New Roman"/>
          <w:b/>
          <w:lang w:eastAsia="pl-PL"/>
        </w:rPr>
      </w:pPr>
      <w:r w:rsidRPr="0009017A">
        <w:t xml:space="preserve">Wyrażam zgodę na przetwarzanie </w:t>
      </w:r>
      <w:r>
        <w:t xml:space="preserve">powyższych </w:t>
      </w:r>
      <w:r w:rsidRPr="0009017A">
        <w:t xml:space="preserve">danych osobowych opiekuna wykonawcy  w celu </w:t>
      </w:r>
      <w:r w:rsidRPr="00B35893">
        <w:rPr>
          <w:rFonts w:eastAsia="Times New Roman"/>
          <w:b/>
          <w:lang w:eastAsia="pl-PL"/>
        </w:rPr>
        <w:t>I   PRZEGLĄDU PIOSENKI PATRIOTY</w:t>
      </w:r>
      <w:bookmarkStart w:id="0" w:name="_GoBack"/>
      <w:bookmarkEnd w:id="0"/>
      <w:r w:rsidRPr="00B35893">
        <w:rPr>
          <w:rFonts w:eastAsia="Times New Roman"/>
          <w:b/>
          <w:lang w:eastAsia="pl-PL"/>
        </w:rPr>
        <w:t>CZNEJ, POWSTAŃCZEJ I ŻOŁNIERSKIEJ  pt. „Wspólne dobro – Ojczyzna”</w:t>
      </w:r>
    </w:p>
    <w:p w:rsidR="00A055FB" w:rsidRPr="00B35893" w:rsidRDefault="00A055FB" w:rsidP="00A055FB">
      <w:pPr>
        <w:rPr>
          <w:b/>
        </w:rPr>
      </w:pPr>
    </w:p>
    <w:p w:rsidR="00A055FB" w:rsidRPr="0009017A" w:rsidRDefault="00A055FB" w:rsidP="00A055FB"/>
    <w:p w:rsidR="00A055FB" w:rsidRDefault="00A055FB" w:rsidP="00A055FB"/>
    <w:p w:rsidR="00A055FB" w:rsidRDefault="00A055FB" w:rsidP="00A055FB">
      <w:r>
        <w:t xml:space="preserve">                                                                                         …................................................................</w:t>
      </w:r>
    </w:p>
    <w:p w:rsidR="00A055FB" w:rsidRDefault="00A055FB" w:rsidP="00A055FB">
      <w:r>
        <w:t xml:space="preserve">                                                                                                    </w:t>
      </w:r>
      <w:r>
        <w:rPr>
          <w:sz w:val="20"/>
          <w:szCs w:val="20"/>
        </w:rPr>
        <w:t>( podpis opiekuna artystycznego )</w:t>
      </w:r>
    </w:p>
    <w:p w:rsidR="001F7ACB" w:rsidRPr="00A055FB" w:rsidRDefault="001F7ACB" w:rsidP="00A055FB">
      <w:pPr>
        <w:rPr>
          <w:szCs w:val="24"/>
        </w:rPr>
      </w:pPr>
    </w:p>
    <w:sectPr w:rsidR="001F7ACB" w:rsidRPr="00A055FB" w:rsidSect="003105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72" w:rsidRDefault="007D2672" w:rsidP="00F1664E">
      <w:pPr>
        <w:spacing w:after="0" w:line="240" w:lineRule="auto"/>
      </w:pPr>
      <w:r>
        <w:separator/>
      </w:r>
    </w:p>
  </w:endnote>
  <w:endnote w:type="continuationSeparator" w:id="0">
    <w:p w:rsidR="007D2672" w:rsidRDefault="007D2672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94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4255F" w:rsidRDefault="00744197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744197">
          <w:fldChar w:fldCharType="begin"/>
        </w:r>
        <w:r w:rsidR="0044255F">
          <w:instrText>PAGE   \* MERGEFORMAT</w:instrText>
        </w:r>
        <w:r w:rsidRPr="00744197">
          <w:fldChar w:fldCharType="separate"/>
        </w:r>
        <w:r w:rsidR="00A055FB" w:rsidRPr="00A055F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44255F">
          <w:rPr>
            <w:b/>
            <w:bCs/>
          </w:rPr>
          <w:t xml:space="preserve"> | </w:t>
        </w:r>
        <w:r w:rsidR="0044255F">
          <w:rPr>
            <w:color w:val="7F7F7F" w:themeColor="background1" w:themeShade="7F"/>
            <w:spacing w:val="60"/>
          </w:rPr>
          <w:t>Strona</w:t>
        </w:r>
      </w:p>
    </w:sdtContent>
  </w:sdt>
  <w:p w:rsidR="0044255F" w:rsidRDefault="004425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72" w:rsidRDefault="007D2672" w:rsidP="00F1664E">
      <w:pPr>
        <w:spacing w:after="0" w:line="240" w:lineRule="auto"/>
      </w:pPr>
      <w:r>
        <w:separator/>
      </w:r>
    </w:p>
  </w:footnote>
  <w:footnote w:type="continuationSeparator" w:id="0">
    <w:p w:rsidR="007D2672" w:rsidRDefault="007D2672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5F" w:rsidRPr="00166153" w:rsidRDefault="0044255F" w:rsidP="00F1664E">
    <w:r>
      <w:rPr>
        <w:noProof/>
      </w:rPr>
      <w:t xml:space="preserve"> </w:t>
    </w:r>
    <w:r w:rsidRPr="00F55B6D">
      <w:rPr>
        <w:noProof/>
        <w:lang w:eastAsia="pl-PL"/>
      </w:rPr>
      <w:drawing>
        <wp:inline distT="0" distB="0" distL="0" distR="0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255F" w:rsidRDefault="0044255F" w:rsidP="00F1664E">
    <w:pPr>
      <w:pStyle w:val="Stopka"/>
      <w:jc w:val="center"/>
      <w:rPr>
        <w:sz w:val="20"/>
        <w:szCs w:val="20"/>
      </w:rPr>
    </w:pPr>
  </w:p>
  <w:p w:rsidR="0044255F" w:rsidRDefault="0044255F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44255F" w:rsidRPr="00F81B16" w:rsidRDefault="0044255F" w:rsidP="00F1664E">
    <w:pPr>
      <w:pStyle w:val="Stopka"/>
      <w:jc w:val="center"/>
      <w:rPr>
        <w:sz w:val="12"/>
        <w:szCs w:val="12"/>
      </w:rPr>
    </w:pPr>
  </w:p>
  <w:p w:rsidR="0044255F" w:rsidRDefault="0044255F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44255F" w:rsidRPr="00F1664E" w:rsidRDefault="0044255F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7C4CE2"/>
    <w:multiLevelType w:val="hybridMultilevel"/>
    <w:tmpl w:val="59626F94"/>
    <w:lvl w:ilvl="0" w:tplc="6E0ADC4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B0EFA"/>
    <w:multiLevelType w:val="hybridMultilevel"/>
    <w:tmpl w:val="75BE5EFA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0D1479DC"/>
    <w:multiLevelType w:val="hybridMultilevel"/>
    <w:tmpl w:val="0C68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32F1"/>
    <w:multiLevelType w:val="hybridMultilevel"/>
    <w:tmpl w:val="CB3A2358"/>
    <w:lvl w:ilvl="0" w:tplc="44D4D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4636D"/>
    <w:multiLevelType w:val="hybridMultilevel"/>
    <w:tmpl w:val="3D66F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8E438C"/>
    <w:multiLevelType w:val="hybridMultilevel"/>
    <w:tmpl w:val="1868A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06552"/>
    <w:multiLevelType w:val="hybridMultilevel"/>
    <w:tmpl w:val="0462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213FF"/>
    <w:multiLevelType w:val="hybridMultilevel"/>
    <w:tmpl w:val="898665DE"/>
    <w:lvl w:ilvl="0" w:tplc="B3B6E7AE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6479DF"/>
    <w:multiLevelType w:val="hybridMultilevel"/>
    <w:tmpl w:val="B6C2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43C90"/>
    <w:multiLevelType w:val="hybridMultilevel"/>
    <w:tmpl w:val="521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934D38"/>
    <w:multiLevelType w:val="hybridMultilevel"/>
    <w:tmpl w:val="148E0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30F64"/>
    <w:multiLevelType w:val="hybridMultilevel"/>
    <w:tmpl w:val="7550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9130C"/>
    <w:multiLevelType w:val="hybridMultilevel"/>
    <w:tmpl w:val="B838D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FC6FB4"/>
    <w:multiLevelType w:val="hybridMultilevel"/>
    <w:tmpl w:val="E95A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311F6"/>
    <w:multiLevelType w:val="hybridMultilevel"/>
    <w:tmpl w:val="1E70F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7514F"/>
    <w:multiLevelType w:val="hybridMultilevel"/>
    <w:tmpl w:val="79DEDC5A"/>
    <w:lvl w:ilvl="0" w:tplc="F50465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180FD4"/>
    <w:multiLevelType w:val="hybridMultilevel"/>
    <w:tmpl w:val="FBBC0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193E45"/>
    <w:multiLevelType w:val="hybridMultilevel"/>
    <w:tmpl w:val="2578EE1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B4CD3"/>
    <w:multiLevelType w:val="hybridMultilevel"/>
    <w:tmpl w:val="328C9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7D129C"/>
    <w:multiLevelType w:val="hybridMultilevel"/>
    <w:tmpl w:val="3280C762"/>
    <w:lvl w:ilvl="0" w:tplc="FD184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7A6E6A"/>
    <w:multiLevelType w:val="hybridMultilevel"/>
    <w:tmpl w:val="356A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73898"/>
    <w:multiLevelType w:val="hybridMultilevel"/>
    <w:tmpl w:val="45DEE524"/>
    <w:lvl w:ilvl="0" w:tplc="22F68FC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F73622"/>
    <w:multiLevelType w:val="hybridMultilevel"/>
    <w:tmpl w:val="63F2C998"/>
    <w:lvl w:ilvl="0" w:tplc="72AA4144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433089"/>
    <w:multiLevelType w:val="hybridMultilevel"/>
    <w:tmpl w:val="8CD2E250"/>
    <w:lvl w:ilvl="0" w:tplc="D41A79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594904"/>
    <w:multiLevelType w:val="hybridMultilevel"/>
    <w:tmpl w:val="D7186928"/>
    <w:lvl w:ilvl="0" w:tplc="C7B02F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91E03"/>
    <w:multiLevelType w:val="hybridMultilevel"/>
    <w:tmpl w:val="D6C8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C2287"/>
    <w:multiLevelType w:val="hybridMultilevel"/>
    <w:tmpl w:val="7636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93752"/>
    <w:multiLevelType w:val="hybridMultilevel"/>
    <w:tmpl w:val="3A2C0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B42207"/>
    <w:multiLevelType w:val="hybridMultilevel"/>
    <w:tmpl w:val="49302F24"/>
    <w:lvl w:ilvl="0" w:tplc="A10CEF8C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FD21433"/>
    <w:multiLevelType w:val="hybridMultilevel"/>
    <w:tmpl w:val="C3CC02C6"/>
    <w:lvl w:ilvl="0" w:tplc="9348B4E2">
      <w:start w:val="1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FFA1627"/>
    <w:multiLevelType w:val="hybridMultilevel"/>
    <w:tmpl w:val="ECC2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1076CB"/>
    <w:multiLevelType w:val="hybridMultilevel"/>
    <w:tmpl w:val="137A7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5744E3"/>
    <w:multiLevelType w:val="hybridMultilevel"/>
    <w:tmpl w:val="93C6BCBA"/>
    <w:lvl w:ilvl="0" w:tplc="BF22184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FD43CC"/>
    <w:multiLevelType w:val="hybridMultilevel"/>
    <w:tmpl w:val="5A48E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C34331"/>
    <w:multiLevelType w:val="hybridMultilevel"/>
    <w:tmpl w:val="8048B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9"/>
  </w:num>
  <w:num w:numId="6">
    <w:abstractNumId w:val="7"/>
  </w:num>
  <w:num w:numId="7">
    <w:abstractNumId w:val="19"/>
  </w:num>
  <w:num w:numId="8">
    <w:abstractNumId w:val="20"/>
  </w:num>
  <w:num w:numId="9">
    <w:abstractNumId w:val="6"/>
  </w:num>
  <w:num w:numId="10">
    <w:abstractNumId w:val="42"/>
  </w:num>
  <w:num w:numId="11">
    <w:abstractNumId w:val="17"/>
  </w:num>
  <w:num w:numId="12">
    <w:abstractNumId w:val="5"/>
  </w:num>
  <w:num w:numId="13">
    <w:abstractNumId w:val="8"/>
  </w:num>
  <w:num w:numId="14">
    <w:abstractNumId w:val="45"/>
  </w:num>
  <w:num w:numId="15">
    <w:abstractNumId w:val="24"/>
  </w:num>
  <w:num w:numId="16">
    <w:abstractNumId w:val="38"/>
  </w:num>
  <w:num w:numId="17">
    <w:abstractNumId w:val="31"/>
  </w:num>
  <w:num w:numId="18">
    <w:abstractNumId w:val="25"/>
  </w:num>
  <w:num w:numId="19">
    <w:abstractNumId w:val="4"/>
  </w:num>
  <w:num w:numId="20">
    <w:abstractNumId w:val="16"/>
  </w:num>
  <w:num w:numId="21">
    <w:abstractNumId w:val="32"/>
  </w:num>
  <w:num w:numId="22">
    <w:abstractNumId w:val="13"/>
  </w:num>
  <w:num w:numId="23">
    <w:abstractNumId w:val="21"/>
  </w:num>
  <w:num w:numId="24">
    <w:abstractNumId w:val="37"/>
  </w:num>
  <w:num w:numId="25">
    <w:abstractNumId w:val="43"/>
  </w:num>
  <w:num w:numId="26">
    <w:abstractNumId w:val="23"/>
  </w:num>
  <w:num w:numId="27">
    <w:abstractNumId w:val="18"/>
  </w:num>
  <w:num w:numId="28">
    <w:abstractNumId w:val="44"/>
  </w:num>
  <w:num w:numId="29">
    <w:abstractNumId w:val="22"/>
  </w:num>
  <w:num w:numId="30">
    <w:abstractNumId w:val="36"/>
  </w:num>
  <w:num w:numId="31">
    <w:abstractNumId w:val="27"/>
  </w:num>
  <w:num w:numId="32">
    <w:abstractNumId w:val="33"/>
  </w:num>
  <w:num w:numId="33">
    <w:abstractNumId w:val="30"/>
  </w:num>
  <w:num w:numId="34">
    <w:abstractNumId w:val="26"/>
  </w:num>
  <w:num w:numId="35">
    <w:abstractNumId w:val="28"/>
  </w:num>
  <w:num w:numId="36">
    <w:abstractNumId w:val="14"/>
  </w:num>
  <w:num w:numId="37">
    <w:abstractNumId w:val="3"/>
  </w:num>
  <w:num w:numId="38">
    <w:abstractNumId w:val="39"/>
  </w:num>
  <w:num w:numId="39">
    <w:abstractNumId w:val="12"/>
  </w:num>
  <w:num w:numId="40">
    <w:abstractNumId w:val="40"/>
  </w:num>
  <w:num w:numId="41">
    <w:abstractNumId w:val="15"/>
  </w:num>
  <w:num w:numId="42">
    <w:abstractNumId w:val="35"/>
  </w:num>
  <w:num w:numId="43">
    <w:abstractNumId w:val="9"/>
  </w:num>
  <w:num w:numId="44">
    <w:abstractNumId w:val="11"/>
  </w:num>
  <w:num w:numId="45">
    <w:abstractNumId w:val="0"/>
  </w:num>
  <w:num w:numId="46">
    <w:abstractNumId w:val="1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C3D"/>
    <w:rsid w:val="00007DD3"/>
    <w:rsid w:val="00054DC2"/>
    <w:rsid w:val="0006134D"/>
    <w:rsid w:val="00084FAB"/>
    <w:rsid w:val="00097504"/>
    <w:rsid w:val="000D0726"/>
    <w:rsid w:val="000E3802"/>
    <w:rsid w:val="000F4029"/>
    <w:rsid w:val="00100138"/>
    <w:rsid w:val="001050A9"/>
    <w:rsid w:val="00105D81"/>
    <w:rsid w:val="00106897"/>
    <w:rsid w:val="001463FA"/>
    <w:rsid w:val="001760DF"/>
    <w:rsid w:val="001767FA"/>
    <w:rsid w:val="00192BE0"/>
    <w:rsid w:val="00194BAC"/>
    <w:rsid w:val="001A3B39"/>
    <w:rsid w:val="001B02DB"/>
    <w:rsid w:val="001B7667"/>
    <w:rsid w:val="001C0873"/>
    <w:rsid w:val="001C5FAA"/>
    <w:rsid w:val="001D3085"/>
    <w:rsid w:val="001E5BDE"/>
    <w:rsid w:val="001F7ACB"/>
    <w:rsid w:val="001F7C16"/>
    <w:rsid w:val="002041F7"/>
    <w:rsid w:val="00206097"/>
    <w:rsid w:val="00212C9C"/>
    <w:rsid w:val="002207B3"/>
    <w:rsid w:val="00237E75"/>
    <w:rsid w:val="00253284"/>
    <w:rsid w:val="00256058"/>
    <w:rsid w:val="002836F5"/>
    <w:rsid w:val="00287CDF"/>
    <w:rsid w:val="002A5981"/>
    <w:rsid w:val="002A7575"/>
    <w:rsid w:val="002B1E3D"/>
    <w:rsid w:val="002C4010"/>
    <w:rsid w:val="002D3144"/>
    <w:rsid w:val="002D7027"/>
    <w:rsid w:val="002E2FC2"/>
    <w:rsid w:val="002F6227"/>
    <w:rsid w:val="003034E3"/>
    <w:rsid w:val="0031058E"/>
    <w:rsid w:val="00317B7D"/>
    <w:rsid w:val="0032286F"/>
    <w:rsid w:val="00350392"/>
    <w:rsid w:val="00353A7B"/>
    <w:rsid w:val="0037020D"/>
    <w:rsid w:val="00381841"/>
    <w:rsid w:val="003903BB"/>
    <w:rsid w:val="00397E5E"/>
    <w:rsid w:val="003A106D"/>
    <w:rsid w:val="003B0AB5"/>
    <w:rsid w:val="003B506D"/>
    <w:rsid w:val="003B54C9"/>
    <w:rsid w:val="003B7F43"/>
    <w:rsid w:val="003C201B"/>
    <w:rsid w:val="003D24D8"/>
    <w:rsid w:val="004029EA"/>
    <w:rsid w:val="00423C53"/>
    <w:rsid w:val="004368DA"/>
    <w:rsid w:val="00437BCF"/>
    <w:rsid w:val="00441E4B"/>
    <w:rsid w:val="0044255F"/>
    <w:rsid w:val="00447C5C"/>
    <w:rsid w:val="00451C6D"/>
    <w:rsid w:val="00487371"/>
    <w:rsid w:val="00494404"/>
    <w:rsid w:val="004A608C"/>
    <w:rsid w:val="004B2E07"/>
    <w:rsid w:val="004D16F7"/>
    <w:rsid w:val="004E09F9"/>
    <w:rsid w:val="004F39D4"/>
    <w:rsid w:val="004F7288"/>
    <w:rsid w:val="00503CA8"/>
    <w:rsid w:val="0051356F"/>
    <w:rsid w:val="00515BF8"/>
    <w:rsid w:val="0051646E"/>
    <w:rsid w:val="00517971"/>
    <w:rsid w:val="00530D13"/>
    <w:rsid w:val="00536EA3"/>
    <w:rsid w:val="005422DA"/>
    <w:rsid w:val="0054318A"/>
    <w:rsid w:val="005449BD"/>
    <w:rsid w:val="00546AA8"/>
    <w:rsid w:val="005470A6"/>
    <w:rsid w:val="00555E8E"/>
    <w:rsid w:val="0058054C"/>
    <w:rsid w:val="005B15F7"/>
    <w:rsid w:val="005B29CE"/>
    <w:rsid w:val="005C0A8F"/>
    <w:rsid w:val="005D43B7"/>
    <w:rsid w:val="005F0E4F"/>
    <w:rsid w:val="006039C0"/>
    <w:rsid w:val="006069AB"/>
    <w:rsid w:val="006269C1"/>
    <w:rsid w:val="00634698"/>
    <w:rsid w:val="006466DE"/>
    <w:rsid w:val="00650D27"/>
    <w:rsid w:val="00662103"/>
    <w:rsid w:val="006623D7"/>
    <w:rsid w:val="00674D7C"/>
    <w:rsid w:val="0068398B"/>
    <w:rsid w:val="0069289C"/>
    <w:rsid w:val="006B35F3"/>
    <w:rsid w:val="006C27E7"/>
    <w:rsid w:val="006C586E"/>
    <w:rsid w:val="006C699F"/>
    <w:rsid w:val="00723031"/>
    <w:rsid w:val="00732073"/>
    <w:rsid w:val="00744197"/>
    <w:rsid w:val="00750A4C"/>
    <w:rsid w:val="00753FF6"/>
    <w:rsid w:val="00755EF7"/>
    <w:rsid w:val="00765417"/>
    <w:rsid w:val="00775E9B"/>
    <w:rsid w:val="00787361"/>
    <w:rsid w:val="0079750C"/>
    <w:rsid w:val="007979E4"/>
    <w:rsid w:val="007A3B8F"/>
    <w:rsid w:val="007C4494"/>
    <w:rsid w:val="007C5CE1"/>
    <w:rsid w:val="007D242F"/>
    <w:rsid w:val="007D2672"/>
    <w:rsid w:val="007D317B"/>
    <w:rsid w:val="007E026E"/>
    <w:rsid w:val="007E317D"/>
    <w:rsid w:val="00801260"/>
    <w:rsid w:val="008059F6"/>
    <w:rsid w:val="008107EA"/>
    <w:rsid w:val="00821F85"/>
    <w:rsid w:val="0082509B"/>
    <w:rsid w:val="00835CE8"/>
    <w:rsid w:val="00837915"/>
    <w:rsid w:val="008522F7"/>
    <w:rsid w:val="008544FA"/>
    <w:rsid w:val="00860D82"/>
    <w:rsid w:val="008721D6"/>
    <w:rsid w:val="008A64D6"/>
    <w:rsid w:val="008A73CB"/>
    <w:rsid w:val="008C3F17"/>
    <w:rsid w:val="008D18DB"/>
    <w:rsid w:val="008E4D00"/>
    <w:rsid w:val="00925E05"/>
    <w:rsid w:val="009278AC"/>
    <w:rsid w:val="00931803"/>
    <w:rsid w:val="00934DA1"/>
    <w:rsid w:val="0099279E"/>
    <w:rsid w:val="00994702"/>
    <w:rsid w:val="009A53AC"/>
    <w:rsid w:val="009A7A3B"/>
    <w:rsid w:val="009B175B"/>
    <w:rsid w:val="009B64FB"/>
    <w:rsid w:val="009C2145"/>
    <w:rsid w:val="009C3A0A"/>
    <w:rsid w:val="009C3EC3"/>
    <w:rsid w:val="009E63D4"/>
    <w:rsid w:val="009E6654"/>
    <w:rsid w:val="009E7040"/>
    <w:rsid w:val="009F0EA9"/>
    <w:rsid w:val="009F35B2"/>
    <w:rsid w:val="009F54BA"/>
    <w:rsid w:val="00A055FB"/>
    <w:rsid w:val="00A47DC1"/>
    <w:rsid w:val="00A54BA1"/>
    <w:rsid w:val="00A60408"/>
    <w:rsid w:val="00A77A8E"/>
    <w:rsid w:val="00A905ED"/>
    <w:rsid w:val="00A928EE"/>
    <w:rsid w:val="00A948AD"/>
    <w:rsid w:val="00AA4622"/>
    <w:rsid w:val="00AB2054"/>
    <w:rsid w:val="00AD2235"/>
    <w:rsid w:val="00AF20B7"/>
    <w:rsid w:val="00AF5CF0"/>
    <w:rsid w:val="00B025CF"/>
    <w:rsid w:val="00B0656F"/>
    <w:rsid w:val="00B16FF0"/>
    <w:rsid w:val="00B1717A"/>
    <w:rsid w:val="00B17EAD"/>
    <w:rsid w:val="00B34100"/>
    <w:rsid w:val="00B4431E"/>
    <w:rsid w:val="00B52FA8"/>
    <w:rsid w:val="00B54B2C"/>
    <w:rsid w:val="00B55913"/>
    <w:rsid w:val="00B61893"/>
    <w:rsid w:val="00B87055"/>
    <w:rsid w:val="00B87625"/>
    <w:rsid w:val="00BA2859"/>
    <w:rsid w:val="00BA58A0"/>
    <w:rsid w:val="00BA7B7D"/>
    <w:rsid w:val="00BB6940"/>
    <w:rsid w:val="00BC1B3D"/>
    <w:rsid w:val="00BD4A80"/>
    <w:rsid w:val="00BF16BB"/>
    <w:rsid w:val="00C01BA6"/>
    <w:rsid w:val="00C325EF"/>
    <w:rsid w:val="00C4669C"/>
    <w:rsid w:val="00C5122C"/>
    <w:rsid w:val="00C9211C"/>
    <w:rsid w:val="00C97C3D"/>
    <w:rsid w:val="00CC30B9"/>
    <w:rsid w:val="00CD5060"/>
    <w:rsid w:val="00CE1F79"/>
    <w:rsid w:val="00CF09DE"/>
    <w:rsid w:val="00CF1572"/>
    <w:rsid w:val="00CF6C9D"/>
    <w:rsid w:val="00D04CB5"/>
    <w:rsid w:val="00D25529"/>
    <w:rsid w:val="00D3512B"/>
    <w:rsid w:val="00D472A3"/>
    <w:rsid w:val="00D611A9"/>
    <w:rsid w:val="00D71470"/>
    <w:rsid w:val="00D868ED"/>
    <w:rsid w:val="00D90333"/>
    <w:rsid w:val="00D946CA"/>
    <w:rsid w:val="00DB5F7B"/>
    <w:rsid w:val="00DC08B7"/>
    <w:rsid w:val="00DC2759"/>
    <w:rsid w:val="00DC5CAF"/>
    <w:rsid w:val="00DD3AB2"/>
    <w:rsid w:val="00DE61A1"/>
    <w:rsid w:val="00DF4A80"/>
    <w:rsid w:val="00E11227"/>
    <w:rsid w:val="00E426E2"/>
    <w:rsid w:val="00E515A5"/>
    <w:rsid w:val="00E71794"/>
    <w:rsid w:val="00E743BF"/>
    <w:rsid w:val="00E867BB"/>
    <w:rsid w:val="00E879DB"/>
    <w:rsid w:val="00E91A7E"/>
    <w:rsid w:val="00E94C7D"/>
    <w:rsid w:val="00EA0010"/>
    <w:rsid w:val="00EB4975"/>
    <w:rsid w:val="00EC3E83"/>
    <w:rsid w:val="00ED588A"/>
    <w:rsid w:val="00EF3A06"/>
    <w:rsid w:val="00EF5541"/>
    <w:rsid w:val="00F00E87"/>
    <w:rsid w:val="00F047C4"/>
    <w:rsid w:val="00F1194C"/>
    <w:rsid w:val="00F142D3"/>
    <w:rsid w:val="00F1664E"/>
    <w:rsid w:val="00F306B3"/>
    <w:rsid w:val="00F43C2B"/>
    <w:rsid w:val="00F55B6D"/>
    <w:rsid w:val="00F6038F"/>
    <w:rsid w:val="00F61813"/>
    <w:rsid w:val="00F626F5"/>
    <w:rsid w:val="00F728FB"/>
    <w:rsid w:val="00F749B6"/>
    <w:rsid w:val="00F81B16"/>
    <w:rsid w:val="00F81BCC"/>
    <w:rsid w:val="00F91DA4"/>
    <w:rsid w:val="00FA3F5D"/>
    <w:rsid w:val="00FB56E2"/>
    <w:rsid w:val="00FC0402"/>
    <w:rsid w:val="00FC05B5"/>
    <w:rsid w:val="00FC4548"/>
    <w:rsid w:val="00FC6DE7"/>
    <w:rsid w:val="00FF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86E"/>
  </w:style>
  <w:style w:type="paragraph" w:styleId="Nagwek1">
    <w:name w:val="heading 1"/>
    <w:basedOn w:val="Normalny"/>
    <w:next w:val="Normalny"/>
    <w:link w:val="Nagwek1Znak"/>
    <w:uiPriority w:val="9"/>
    <w:qFormat/>
    <w:rsid w:val="003B54C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iPriority w:val="99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C58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B54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F0EA9"/>
    <w:pPr>
      <w:suppressAutoHyphens/>
      <w:spacing w:after="120" w:line="276" w:lineRule="auto"/>
    </w:pPr>
    <w:rPr>
      <w:rFonts w:ascii="Calibri" w:eastAsia="Lucida Sans Unicode" w:hAnsi="Calibri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F0EA9"/>
    <w:rPr>
      <w:rFonts w:ascii="Calibri" w:eastAsia="Lucida Sans Unicode" w:hAnsi="Calibri" w:cs="Tahoma"/>
      <w:kern w:val="2"/>
      <w:lang w:eastAsia="ar-SA"/>
    </w:rPr>
  </w:style>
  <w:style w:type="table" w:styleId="Tabela-Siatka">
    <w:name w:val="Table Grid"/>
    <w:basedOn w:val="Standardowy"/>
    <w:uiPriority w:val="39"/>
    <w:rsid w:val="00AB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8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3D4FB-C954-4D70-B8FE-64A42B74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ąsowska</dc:creator>
  <cp:lastModifiedBy>ANNA</cp:lastModifiedBy>
  <cp:revision>2</cp:revision>
  <cp:lastPrinted>2018-10-02T11:31:00Z</cp:lastPrinted>
  <dcterms:created xsi:type="dcterms:W3CDTF">2018-10-09T08:20:00Z</dcterms:created>
  <dcterms:modified xsi:type="dcterms:W3CDTF">2018-10-09T08:20:00Z</dcterms:modified>
</cp:coreProperties>
</file>